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DD11C2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.</w:t>
      </w:r>
      <w:r w:rsidR="00DD11C2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B37064" w:rsidRPr="00DD11C2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217D17" w:rsidRPr="00DD11C2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</w:t>
      </w:r>
      <w:r w:rsidR="000845C9" w:rsidRPr="00DD11C2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4</w:t>
      </w:r>
      <w:r w:rsidR="00DD11C2" w:rsidRPr="00DD11C2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7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DD11C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045ED0">
        <w:rPr>
          <w:rFonts w:ascii="Arial" w:hAnsi="Arial" w:cs="Arial"/>
          <w:b/>
          <w:i/>
          <w:sz w:val="28"/>
          <w:szCs w:val="28"/>
          <w:u w:val="single"/>
        </w:rPr>
        <w:t>29</w:t>
      </w:r>
      <w:r w:rsidR="00A17327" w:rsidRPr="008F742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DD1151" w:rsidRPr="008F7420">
        <w:rPr>
          <w:rFonts w:ascii="Arial" w:hAnsi="Arial" w:cs="Arial"/>
          <w:b/>
          <w:i/>
          <w:sz w:val="28"/>
          <w:szCs w:val="28"/>
          <w:u w:val="single"/>
        </w:rPr>
        <w:t>JUNHO</w:t>
      </w:r>
      <w:r w:rsidR="00DD11C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8F742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57491B" w:rsidRPr="00C0007C" w:rsidRDefault="00E0575E" w:rsidP="0057491B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045ED0" w:rsidTr="002F0A6E">
        <w:trPr>
          <w:jc w:val="center"/>
        </w:trPr>
        <w:tc>
          <w:tcPr>
            <w:tcW w:w="1814" w:type="dxa"/>
          </w:tcPr>
          <w:p w:rsidR="002F0A6E" w:rsidRPr="00045ED0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ED0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57491B" w:rsidRPr="00045ED0" w:rsidRDefault="0057491B" w:rsidP="002F0A6E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045ED0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gali Soave De Oliveira</w:t>
            </w:r>
          </w:p>
          <w:p w:rsidR="0057491B" w:rsidRPr="00045ED0" w:rsidRDefault="0057491B" w:rsidP="002F0A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045ED0">
              <w:rPr>
                <w:rFonts w:asciiTheme="minorHAnsi" w:hAnsiTheme="minorHAnsi" w:cstheme="minorHAnsi"/>
                <w:caps/>
                <w:sz w:val="22"/>
                <w:szCs w:val="22"/>
              </w:rPr>
              <w:t>AMABILA GABRIELE GANDRA LINO TACONI</w:t>
            </w:r>
          </w:p>
        </w:tc>
      </w:tr>
      <w:tr w:rsidR="002F0A6E" w:rsidRPr="00045ED0" w:rsidTr="002F0A6E">
        <w:trPr>
          <w:trHeight w:val="272"/>
          <w:jc w:val="center"/>
        </w:trPr>
        <w:tc>
          <w:tcPr>
            <w:tcW w:w="1814" w:type="dxa"/>
          </w:tcPr>
          <w:p w:rsidR="002F0A6E" w:rsidRPr="00045ED0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ED0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045ED0" w:rsidRDefault="00045ED0" w:rsidP="002F0A6E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045ED0">
              <w:rPr>
                <w:rStyle w:val="td-content"/>
                <w:rFonts w:asciiTheme="minorHAnsi" w:hAnsiTheme="minorHAnsi" w:cstheme="minorHAnsi"/>
              </w:rPr>
              <w:t>EDNYRA APARECIDA SANCHES BUENO DE GODOY FERREIRA</w:t>
            </w:r>
          </w:p>
        </w:tc>
      </w:tr>
      <w:tr w:rsidR="002F0A6E" w:rsidRPr="00045ED0" w:rsidTr="002F0A6E">
        <w:trPr>
          <w:jc w:val="center"/>
        </w:trPr>
        <w:tc>
          <w:tcPr>
            <w:tcW w:w="1814" w:type="dxa"/>
          </w:tcPr>
          <w:p w:rsidR="002F0A6E" w:rsidRPr="00045ED0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ED0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653DC4" w:rsidRDefault="00653DC4" w:rsidP="002F0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3D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65</w:t>
            </w:r>
            <w:r w:rsidR="002F0A6E" w:rsidRPr="00653D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2723AE" w:rsidRDefault="002F0A6E" w:rsidP="002F0A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23AE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045ED0" w:rsidRDefault="00045ED0" w:rsidP="003F74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5ED0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E44949" w:rsidRPr="00045ED0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  <w:r w:rsidR="004B7F4B" w:rsidRPr="00045ED0">
              <w:rPr>
                <w:rFonts w:asciiTheme="minorHAnsi" w:hAnsiTheme="minorHAnsi" w:cstheme="minorHAnsi"/>
                <w:sz w:val="22"/>
                <w:szCs w:val="22"/>
              </w:rPr>
              <w:t xml:space="preserve">.2023 A </w:t>
            </w:r>
            <w:r w:rsidRPr="00045ED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E44949" w:rsidRPr="00045ED0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  <w:r w:rsidR="004B7F4B" w:rsidRPr="00045ED0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</w:p>
        </w:tc>
      </w:tr>
      <w:tr w:rsidR="002F0A6E" w:rsidRPr="00045ED0" w:rsidTr="002F0A6E">
        <w:trPr>
          <w:jc w:val="center"/>
        </w:trPr>
        <w:tc>
          <w:tcPr>
            <w:tcW w:w="1814" w:type="dxa"/>
          </w:tcPr>
          <w:p w:rsidR="002F0A6E" w:rsidRPr="00045ED0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ED0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045ED0" w:rsidRDefault="002F0A6E" w:rsidP="002F0A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ED0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  <w:bookmarkStart w:id="0" w:name="_GoBack"/>
            <w:bookmarkEnd w:id="0"/>
          </w:p>
        </w:tc>
      </w:tr>
      <w:tr w:rsidR="002F0A6E" w:rsidRPr="00045ED0" w:rsidTr="002F0A6E">
        <w:trPr>
          <w:trHeight w:val="170"/>
          <w:jc w:val="center"/>
        </w:trPr>
        <w:tc>
          <w:tcPr>
            <w:tcW w:w="1814" w:type="dxa"/>
          </w:tcPr>
          <w:p w:rsidR="002F0A6E" w:rsidRPr="00045ED0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ED0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045ED0" w:rsidRDefault="00E44949" w:rsidP="003F7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ED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45ED0" w:rsidRPr="00045ED0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  <w:r w:rsidR="002F0A6E" w:rsidRPr="00045ED0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2F0A6E" w:rsidRPr="00045ED0" w:rsidTr="002F0A6E">
        <w:trPr>
          <w:trHeight w:val="224"/>
          <w:jc w:val="center"/>
        </w:trPr>
        <w:tc>
          <w:tcPr>
            <w:tcW w:w="1814" w:type="dxa"/>
          </w:tcPr>
          <w:p w:rsidR="002F0A6E" w:rsidRPr="00045ED0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ED0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045ED0" w:rsidRDefault="00045ED0" w:rsidP="002F0A6E">
            <w:pPr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  <w:r w:rsidRPr="00045E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UTO PEÇAS MIYAO LTDA - ME</w:t>
            </w:r>
          </w:p>
        </w:tc>
      </w:tr>
      <w:tr w:rsidR="002F0A6E" w:rsidRPr="00045ED0" w:rsidTr="002F0A6E">
        <w:trPr>
          <w:jc w:val="center"/>
        </w:trPr>
        <w:tc>
          <w:tcPr>
            <w:tcW w:w="1814" w:type="dxa"/>
          </w:tcPr>
          <w:p w:rsidR="002F0A6E" w:rsidRPr="00045ED0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ED0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045ED0" w:rsidRDefault="00016A4E" w:rsidP="00E44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045ED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045ED0" w:rsidRPr="00045ED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045ED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45ED0" w:rsidRPr="00045ED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QUISIÇÃO DE BATERIA ESTACIONÁRIA PARA CADEIRA MOTORIZADA, ATENDENDO À SECRETARIA MUNICIPAL DA SAÚDE.</w:t>
            </w:r>
            <w:r w:rsidRPr="00045ED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5ED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begin"/>
            </w:r>
            <w:r w:rsidR="002F0A6E" w:rsidRPr="00045ED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instrText xml:space="preserve"> MERGEFIELD "Objeto" </w:instrText>
            </w:r>
            <w:r w:rsidRPr="00045ED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  <w:tr w:rsidR="002F0A6E" w:rsidRPr="00045ED0" w:rsidTr="002F0A6E">
        <w:trPr>
          <w:trHeight w:val="70"/>
          <w:jc w:val="center"/>
        </w:trPr>
        <w:tc>
          <w:tcPr>
            <w:tcW w:w="1814" w:type="dxa"/>
          </w:tcPr>
          <w:p w:rsidR="002F0A6E" w:rsidRPr="00045ED0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ED0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F0A6E" w:rsidRPr="00045ED0" w:rsidRDefault="00045ED0" w:rsidP="0057491B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45ED0">
              <w:rPr>
                <w:rFonts w:asciiTheme="minorHAnsi" w:hAnsiTheme="minorHAnsi" w:cstheme="minorHAnsi"/>
                <w:b/>
                <w:sz w:val="22"/>
                <w:szCs w:val="22"/>
              </w:rPr>
              <w:t>R$ 3.090,00</w:t>
            </w:r>
          </w:p>
        </w:tc>
      </w:tr>
    </w:tbl>
    <w:p w:rsidR="000C36ED" w:rsidRDefault="000C36E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1F7911">
        <w:rPr>
          <w:rFonts w:ascii="Arial" w:hAnsi="Arial" w:cs="Arial"/>
        </w:rPr>
        <w:t xml:space="preserve">em </w:t>
      </w:r>
      <w:r w:rsidR="00045ED0">
        <w:rPr>
          <w:rFonts w:ascii="Arial" w:hAnsi="Arial" w:cs="Arial"/>
        </w:rPr>
        <w:t>29</w:t>
      </w:r>
      <w:r w:rsidR="00DD11C2">
        <w:rPr>
          <w:rFonts w:ascii="Arial" w:hAnsi="Arial" w:cs="Arial"/>
        </w:rPr>
        <w:t xml:space="preserve"> </w:t>
      </w:r>
      <w:r w:rsidR="003B5EF5" w:rsidRPr="001F7911">
        <w:rPr>
          <w:rFonts w:ascii="Arial" w:hAnsi="Arial" w:cs="Arial"/>
        </w:rPr>
        <w:t>de</w:t>
      </w:r>
      <w:r w:rsidR="00DD11C2">
        <w:rPr>
          <w:rFonts w:ascii="Arial" w:hAnsi="Arial" w:cs="Arial"/>
        </w:rPr>
        <w:t xml:space="preserve"> </w:t>
      </w:r>
      <w:r w:rsidR="00DD1151" w:rsidRPr="001F7911">
        <w:rPr>
          <w:rFonts w:ascii="Arial" w:hAnsi="Arial" w:cs="Arial"/>
        </w:rPr>
        <w:t>junho</w:t>
      </w:r>
      <w:r w:rsidR="008305C3" w:rsidRPr="001F7911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91B" w:rsidRDefault="0057491B" w:rsidP="00E0575E">
      <w:r>
        <w:separator/>
      </w:r>
    </w:p>
  </w:endnote>
  <w:endnote w:type="continuationSeparator" w:id="1">
    <w:p w:rsidR="0057491B" w:rsidRDefault="0057491B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91B" w:rsidRDefault="0057491B" w:rsidP="00E0575E">
      <w:r>
        <w:separator/>
      </w:r>
    </w:p>
  </w:footnote>
  <w:footnote w:type="continuationSeparator" w:id="1">
    <w:p w:rsidR="0057491B" w:rsidRDefault="0057491B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1B" w:rsidRDefault="0057491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491B" w:rsidRDefault="005749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6A4E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439D"/>
    <w:rsid w:val="00045ED0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5C9"/>
    <w:rsid w:val="00084C73"/>
    <w:rsid w:val="000857DD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C54"/>
    <w:rsid w:val="00201DF8"/>
    <w:rsid w:val="00206104"/>
    <w:rsid w:val="00207417"/>
    <w:rsid w:val="00210D9F"/>
    <w:rsid w:val="0021266E"/>
    <w:rsid w:val="0021375C"/>
    <w:rsid w:val="00213F6B"/>
    <w:rsid w:val="00217D17"/>
    <w:rsid w:val="00235E2C"/>
    <w:rsid w:val="00236981"/>
    <w:rsid w:val="00236F70"/>
    <w:rsid w:val="0024346E"/>
    <w:rsid w:val="00244CBE"/>
    <w:rsid w:val="00247D73"/>
    <w:rsid w:val="00251FD6"/>
    <w:rsid w:val="00262B45"/>
    <w:rsid w:val="00263EFC"/>
    <w:rsid w:val="002656BB"/>
    <w:rsid w:val="00267476"/>
    <w:rsid w:val="002723AE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2242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277"/>
    <w:rsid w:val="003B28BF"/>
    <w:rsid w:val="003B3C1C"/>
    <w:rsid w:val="003B5227"/>
    <w:rsid w:val="003B5EF5"/>
    <w:rsid w:val="003B6B4C"/>
    <w:rsid w:val="003D496F"/>
    <w:rsid w:val="003D51AF"/>
    <w:rsid w:val="003E5F4D"/>
    <w:rsid w:val="003F3C07"/>
    <w:rsid w:val="003F748A"/>
    <w:rsid w:val="003F79FA"/>
    <w:rsid w:val="0040028D"/>
    <w:rsid w:val="00405290"/>
    <w:rsid w:val="00406798"/>
    <w:rsid w:val="004129B2"/>
    <w:rsid w:val="00422541"/>
    <w:rsid w:val="0042487A"/>
    <w:rsid w:val="0042655D"/>
    <w:rsid w:val="00433592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7491B"/>
    <w:rsid w:val="005813A9"/>
    <w:rsid w:val="005831FF"/>
    <w:rsid w:val="00593513"/>
    <w:rsid w:val="00595719"/>
    <w:rsid w:val="00596404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53DC4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546B"/>
    <w:rsid w:val="006A7A5A"/>
    <w:rsid w:val="006A7C76"/>
    <w:rsid w:val="006B547E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17C7F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7F0CE9"/>
    <w:rsid w:val="0080182B"/>
    <w:rsid w:val="008104C9"/>
    <w:rsid w:val="00811D47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1145"/>
    <w:rsid w:val="00892A75"/>
    <w:rsid w:val="008A216B"/>
    <w:rsid w:val="008A4A38"/>
    <w:rsid w:val="008A576F"/>
    <w:rsid w:val="008B173C"/>
    <w:rsid w:val="008C458A"/>
    <w:rsid w:val="008C6485"/>
    <w:rsid w:val="008C7BFB"/>
    <w:rsid w:val="008D2BE9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1A0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2E43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4707A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169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1C2"/>
    <w:rsid w:val="00DD17A8"/>
    <w:rsid w:val="00DD2C0B"/>
    <w:rsid w:val="00DD4B4D"/>
    <w:rsid w:val="00DE5A0B"/>
    <w:rsid w:val="00DF16E5"/>
    <w:rsid w:val="00DF2227"/>
    <w:rsid w:val="00DF3FDA"/>
    <w:rsid w:val="00DF6E66"/>
    <w:rsid w:val="00E03583"/>
    <w:rsid w:val="00E037B9"/>
    <w:rsid w:val="00E0575E"/>
    <w:rsid w:val="00E14261"/>
    <w:rsid w:val="00E15D6B"/>
    <w:rsid w:val="00E21A03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4FA8-4F18-4B6B-B69C-F7DA5C43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06-29T17:45:00Z</dcterms:created>
  <dcterms:modified xsi:type="dcterms:W3CDTF">2023-06-29T17:45:00Z</dcterms:modified>
</cp:coreProperties>
</file>